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DF" w:rsidRPr="00C52754" w:rsidRDefault="001D3DDF" w:rsidP="001D3DDF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52754">
        <w:rPr>
          <w:rFonts w:ascii="Arial" w:eastAsia="Times New Roman" w:hAnsi="Arial" w:cs="Arial"/>
          <w:b/>
          <w:bCs/>
          <w:color w:val="000000"/>
          <w:sz w:val="18"/>
          <w:szCs w:val="18"/>
        </w:rPr>
        <w:t>CURICULUM VITAE</w:t>
      </w:r>
    </w:p>
    <w:tbl>
      <w:tblPr>
        <w:tblpPr w:leftFromText="180" w:rightFromText="180" w:vertAnchor="text" w:tblpX="2088" w:tblpY="1"/>
        <w:tblOverlap w:val="never"/>
        <w:tblW w:w="8190" w:type="dxa"/>
        <w:tblLook w:val="04A0"/>
      </w:tblPr>
      <w:tblGrid>
        <w:gridCol w:w="2586"/>
        <w:gridCol w:w="400"/>
        <w:gridCol w:w="361"/>
        <w:gridCol w:w="361"/>
        <w:gridCol w:w="377"/>
        <w:gridCol w:w="4105"/>
      </w:tblGrid>
      <w:tr w:rsidR="001D3DDF" w:rsidRPr="00C52754" w:rsidTr="00E34FBC">
        <w:trPr>
          <w:trHeight w:val="117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C52754" w:rsidP="00C52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Alvie Zoelfikar</w:t>
            </w: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D3DDF" w:rsidRPr="00C52754" w:rsidTr="00E34FBC">
        <w:trPr>
          <w:trHeight w:val="24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ce and date of birth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423562" w:rsidRDefault="00423562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Jakarta, 17 Oktober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1992</w:t>
            </w:r>
          </w:p>
        </w:tc>
      </w:tr>
      <w:tr w:rsidR="001D3DDF" w:rsidRPr="00C52754" w:rsidTr="00E34FBC">
        <w:trPr>
          <w:trHeight w:val="24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x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C52754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</w:tr>
      <w:tr w:rsidR="001D3DDF" w:rsidRPr="00C52754" w:rsidTr="00E34FBC">
        <w:trPr>
          <w:trHeight w:val="24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C52754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Indonesia</w:t>
            </w:r>
          </w:p>
        </w:tc>
      </w:tr>
      <w:tr w:rsidR="001D3DDF" w:rsidRPr="00C52754" w:rsidTr="00E34FBC">
        <w:trPr>
          <w:trHeight w:val="24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C52754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</w:tr>
      <w:tr w:rsidR="001D3DDF" w:rsidRPr="00C52754" w:rsidTr="00E34FBC">
        <w:trPr>
          <w:trHeight w:val="24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D Number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C52754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3674031710920002</w:t>
            </w:r>
          </w:p>
        </w:tc>
      </w:tr>
      <w:tr w:rsidR="001D3DDF" w:rsidRPr="00C52754" w:rsidTr="00E34FBC">
        <w:trPr>
          <w:trHeight w:val="162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sport Number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5437C0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</w:tr>
      <w:tr w:rsidR="001D3DDF" w:rsidRPr="00C52754" w:rsidTr="00E34FBC">
        <w:trPr>
          <w:trHeight w:val="30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D3DDF" w:rsidRPr="00C52754" w:rsidRDefault="00C77B82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hyperlink r:id="rId6" w:history="1">
              <w:r w:rsidR="00C52754" w:rsidRPr="00C52754">
                <w:rPr>
                  <w:rStyle w:val="Hyperlink"/>
                  <w:rFonts w:ascii="Arial" w:hAnsi="Arial" w:cs="Arial"/>
                  <w:sz w:val="18"/>
                  <w:szCs w:val="18"/>
                </w:rPr>
                <w:t>alviezoelfikar@gmail.com</w:t>
              </w:r>
            </w:hyperlink>
          </w:p>
        </w:tc>
      </w:tr>
      <w:tr w:rsidR="001D3DDF" w:rsidRPr="00C52754" w:rsidTr="00E34FBC">
        <w:trPr>
          <w:trHeight w:val="24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7B577F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C52754" w:rsidP="00C52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52754">
              <w:rPr>
                <w:rFonts w:ascii="Arial" w:hAnsi="Arial" w:cs="Arial"/>
                <w:sz w:val="18"/>
                <w:szCs w:val="18"/>
                <w:lang w:val="id-ID"/>
              </w:rPr>
              <w:t xml:space="preserve">Jl. </w:t>
            </w:r>
            <w:r w:rsidRPr="00C52754">
              <w:rPr>
                <w:rFonts w:ascii="Arial" w:hAnsi="Arial" w:cs="Arial"/>
                <w:sz w:val="18"/>
                <w:szCs w:val="18"/>
              </w:rPr>
              <w:t>Pajak Raya</w:t>
            </w:r>
            <w:r w:rsidRPr="00C52754">
              <w:rPr>
                <w:rFonts w:ascii="Arial" w:hAnsi="Arial" w:cs="Arial"/>
                <w:sz w:val="18"/>
                <w:szCs w:val="18"/>
                <w:lang w:val="id-ID"/>
              </w:rPr>
              <w:t xml:space="preserve">. </w:t>
            </w:r>
            <w:r w:rsidRPr="00C52754">
              <w:rPr>
                <w:rFonts w:ascii="Arial" w:hAnsi="Arial" w:cs="Arial"/>
                <w:sz w:val="18"/>
                <w:szCs w:val="18"/>
              </w:rPr>
              <w:t>Rt 009/05 no.6</w:t>
            </w:r>
          </w:p>
        </w:tc>
      </w:tr>
      <w:tr w:rsidR="001D3DDF" w:rsidRPr="00C52754" w:rsidTr="00E34FBC">
        <w:trPr>
          <w:trHeight w:val="24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7B577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ligion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905431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C52754" w:rsidRPr="00C52754" w:rsidRDefault="00C52754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  <w:t>South Tangerang, Banten</w:t>
            </w:r>
          </w:p>
          <w:p w:rsidR="001D3DDF" w:rsidRPr="00C52754" w:rsidRDefault="00C52754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  <w:t>Islam</w:t>
            </w:r>
          </w:p>
        </w:tc>
      </w:tr>
      <w:tr w:rsidR="001D3DDF" w:rsidRPr="00C52754" w:rsidTr="00E34FBC">
        <w:trPr>
          <w:trHeight w:val="240"/>
        </w:trPr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one Number/Mobi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1D3DDF" w:rsidP="00E34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1D3DDF" w:rsidRPr="00C52754" w:rsidRDefault="00C52754" w:rsidP="00E3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  <w:lang w:val="id-ID"/>
              </w:rPr>
              <w:t>+62</w:t>
            </w:r>
            <w:r w:rsidRPr="00C52754">
              <w:rPr>
                <w:rFonts w:ascii="Arial" w:hAnsi="Arial" w:cs="Arial"/>
                <w:sz w:val="18"/>
                <w:szCs w:val="18"/>
              </w:rPr>
              <w:t>81317978537</w:t>
            </w:r>
          </w:p>
        </w:tc>
      </w:tr>
    </w:tbl>
    <w:p w:rsidR="001D3DDF" w:rsidRPr="00C52754" w:rsidRDefault="00C77B82" w:rsidP="001D3DDF">
      <w:pPr>
        <w:rPr>
          <w:rFonts w:ascii="Arial" w:hAnsi="Arial" w:cs="Arial"/>
          <w:b/>
          <w:bCs/>
          <w:sz w:val="18"/>
          <w:szCs w:val="18"/>
        </w:rPr>
      </w:pPr>
      <w:r w:rsidRPr="00C77B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5pt;margin-top:4.35pt;width:99.85pt;height:134.15pt;z-index:251657728;mso-wrap-style:none;mso-position-horizontal-relative:text;mso-position-vertical-relative:text;mso-width-relative:margin;mso-height-relative:margin">
            <v:textbox style="mso-next-textbox:#_x0000_s1026;mso-fit-shape-to-text:t">
              <w:txbxContent>
                <w:p w:rsidR="005437C0" w:rsidRPr="005437C0" w:rsidRDefault="00C52754" w:rsidP="005437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id-ID" w:eastAsia="id-ID"/>
                    </w:rPr>
                    <w:drawing>
                      <wp:inline distT="0" distB="0" distL="0" distR="0">
                        <wp:extent cx="1076325" cy="1457325"/>
                        <wp:effectExtent l="19050" t="0" r="9525" b="0"/>
                        <wp:docPr id="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4FBC" w:rsidRPr="00C52754">
        <w:rPr>
          <w:rFonts w:ascii="Arial" w:hAnsi="Arial" w:cs="Arial"/>
          <w:b/>
          <w:bCs/>
          <w:sz w:val="18"/>
          <w:szCs w:val="18"/>
        </w:rPr>
        <w:br w:type="textWrapping" w:clear="all"/>
      </w:r>
    </w:p>
    <w:tbl>
      <w:tblPr>
        <w:tblW w:w="10293" w:type="dxa"/>
        <w:tblInd w:w="108" w:type="dxa"/>
        <w:tblLook w:val="04A0"/>
      </w:tblPr>
      <w:tblGrid>
        <w:gridCol w:w="1890"/>
        <w:gridCol w:w="270"/>
        <w:gridCol w:w="720"/>
        <w:gridCol w:w="7290"/>
        <w:gridCol w:w="123"/>
      </w:tblGrid>
      <w:tr w:rsidR="001D3DDF" w:rsidRPr="00C52754" w:rsidTr="005C40C7">
        <w:trPr>
          <w:gridAfter w:val="2"/>
          <w:wAfter w:w="7413" w:type="dxa"/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DUCATION</w:t>
            </w:r>
          </w:p>
        </w:tc>
      </w:tr>
      <w:tr w:rsidR="001D3DDF" w:rsidRPr="00C52754" w:rsidTr="005C40C7">
        <w:trPr>
          <w:gridAfter w:val="1"/>
          <w:wAfter w:w="123" w:type="dxa"/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ary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C52754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MI YAPIA South Tangerang</w:t>
            </w:r>
          </w:p>
        </w:tc>
      </w:tr>
      <w:tr w:rsidR="001D3DDF" w:rsidRPr="00C52754" w:rsidTr="005C40C7">
        <w:trPr>
          <w:gridAfter w:val="1"/>
          <w:wAfter w:w="123" w:type="dxa"/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condary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C52754" w:rsidP="00C52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Muhammadiyah 35 South Jakarta</w:t>
            </w:r>
          </w:p>
        </w:tc>
      </w:tr>
      <w:tr w:rsidR="001D3DDF" w:rsidRPr="00C52754" w:rsidTr="005C40C7">
        <w:trPr>
          <w:gridAfter w:val="1"/>
          <w:wAfter w:w="123" w:type="dxa"/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nior High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C52754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Kartika X-1 South Jakarta</w:t>
            </w:r>
          </w:p>
        </w:tc>
      </w:tr>
      <w:tr w:rsidR="001D3DDF" w:rsidRPr="00C52754" w:rsidTr="005C40C7">
        <w:trPr>
          <w:gridAfter w:val="1"/>
          <w:wAfter w:w="123" w:type="dxa"/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D3DDF" w:rsidRPr="00C52754" w:rsidRDefault="00D26EF6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C52754" w:rsidP="00CC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Mercu Buana West Jakarta</w:t>
            </w:r>
          </w:p>
        </w:tc>
      </w:tr>
      <w:tr w:rsidR="001D3DDF" w:rsidRPr="00C52754" w:rsidTr="005C40C7">
        <w:trPr>
          <w:gridAfter w:val="1"/>
          <w:wAfter w:w="123" w:type="dxa"/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D26EF6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gree Awar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C52754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  <w:t>S1</w:t>
            </w:r>
          </w:p>
        </w:tc>
      </w:tr>
      <w:tr w:rsidR="001D3DDF" w:rsidRPr="00C52754" w:rsidTr="005C40C7">
        <w:trPr>
          <w:gridAfter w:val="1"/>
          <w:wAfter w:w="123" w:type="dxa"/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acul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C52754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sz w:val="18"/>
                <w:szCs w:val="18"/>
              </w:rPr>
              <w:t>Communication</w:t>
            </w:r>
          </w:p>
        </w:tc>
      </w:tr>
      <w:tr w:rsidR="001D3DDF" w:rsidRPr="00C52754" w:rsidTr="005C40C7">
        <w:trPr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CC6CA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tle of Thesi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C52754" w:rsidP="005C40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Promotional Activity Website yukerja.com PT Jobklik Indonesia to Increase</w:t>
            </w:r>
            <w:r w:rsidRPr="00C52754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</w:t>
            </w:r>
          </w:p>
        </w:tc>
      </w:tr>
      <w:tr w:rsidR="001D3DDF" w:rsidRPr="00C52754" w:rsidTr="005C40C7">
        <w:trPr>
          <w:gridAfter w:val="1"/>
          <w:wAfter w:w="123" w:type="dxa"/>
          <w:trHeight w:val="2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DF" w:rsidRPr="00C52754" w:rsidRDefault="00C52754" w:rsidP="009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  <w:t>3.27</w:t>
            </w:r>
          </w:p>
        </w:tc>
      </w:tr>
    </w:tbl>
    <w:p w:rsidR="001D3DDF" w:rsidRPr="00C52754" w:rsidRDefault="001D3DDF" w:rsidP="001D3DDF">
      <w:pPr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080" w:type="dxa"/>
        <w:tblInd w:w="108" w:type="dxa"/>
        <w:tblLook w:val="04A0"/>
      </w:tblPr>
      <w:tblGrid>
        <w:gridCol w:w="1620"/>
        <w:gridCol w:w="452"/>
        <w:gridCol w:w="808"/>
        <w:gridCol w:w="769"/>
        <w:gridCol w:w="6431"/>
      </w:tblGrid>
      <w:tr w:rsidR="001D3DDF" w:rsidRPr="00C52754" w:rsidTr="00296E07">
        <w:trPr>
          <w:gridAfter w:val="2"/>
          <w:wAfter w:w="7200" w:type="dxa"/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KILLS</w:t>
            </w:r>
          </w:p>
        </w:tc>
      </w:tr>
      <w:tr w:rsidR="001D3DDF" w:rsidRPr="00C52754" w:rsidTr="00296E07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nguage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C52754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  <w:t>English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3DDF" w:rsidRPr="00C52754" w:rsidRDefault="001D3DDF" w:rsidP="00C52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ore TOEFL :</w:t>
            </w:r>
            <w:r w:rsidRPr="00C527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52754" w:rsidRPr="00C527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id-ID"/>
              </w:rPr>
              <w:t>-</w:t>
            </w:r>
          </w:p>
        </w:tc>
      </w:tr>
    </w:tbl>
    <w:p w:rsidR="00296E07" w:rsidRPr="00C52754" w:rsidRDefault="00296E07">
      <w:pPr>
        <w:rPr>
          <w:rFonts w:ascii="Arial" w:hAnsi="Arial" w:cs="Arial"/>
          <w:sz w:val="18"/>
          <w:szCs w:val="18"/>
          <w:lang w:val="id-ID"/>
        </w:rPr>
      </w:pPr>
    </w:p>
    <w:tbl>
      <w:tblPr>
        <w:tblW w:w="10080" w:type="dxa"/>
        <w:tblInd w:w="108" w:type="dxa"/>
        <w:tblLook w:val="04A0"/>
      </w:tblPr>
      <w:tblGrid>
        <w:gridCol w:w="1350"/>
        <w:gridCol w:w="1530"/>
        <w:gridCol w:w="2790"/>
        <w:gridCol w:w="4410"/>
      </w:tblGrid>
      <w:tr w:rsidR="001D3DDF" w:rsidRPr="00C52754" w:rsidTr="00296E07">
        <w:trPr>
          <w:gridAfter w:val="2"/>
          <w:wAfter w:w="7200" w:type="dxa"/>
          <w:trHeight w:val="24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ANIZATION EXPERIENCE</w:t>
            </w:r>
          </w:p>
        </w:tc>
      </w:tr>
      <w:tr w:rsidR="002423D0" w:rsidRPr="00C52754" w:rsidTr="0029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350" w:type="dxa"/>
            <w:shd w:val="clear" w:color="auto" w:fill="B6DDE8"/>
            <w:vAlign w:val="center"/>
          </w:tcPr>
          <w:p w:rsidR="002423D0" w:rsidRPr="00C52754" w:rsidRDefault="002423D0" w:rsidP="005C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</w: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 of Years</w:t>
            </w:r>
          </w:p>
        </w:tc>
        <w:tc>
          <w:tcPr>
            <w:tcW w:w="4320" w:type="dxa"/>
            <w:gridSpan w:val="2"/>
            <w:shd w:val="clear" w:color="auto" w:fill="B6DDE8"/>
            <w:vAlign w:val="center"/>
          </w:tcPr>
          <w:p w:rsidR="002423D0" w:rsidRPr="00C52754" w:rsidRDefault="002423D0" w:rsidP="005C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410" w:type="dxa"/>
            <w:shd w:val="clear" w:color="auto" w:fill="B6DDE8"/>
            <w:vAlign w:val="center"/>
          </w:tcPr>
          <w:p w:rsidR="002423D0" w:rsidRPr="00C52754" w:rsidRDefault="002423D0" w:rsidP="005C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 of Organization</w:t>
            </w:r>
          </w:p>
        </w:tc>
      </w:tr>
      <w:tr w:rsidR="004B0A16" w:rsidRPr="00C52754" w:rsidTr="0029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A16" w:rsidRPr="00C52754" w:rsidRDefault="00C52754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A16" w:rsidRPr="00C52754" w:rsidRDefault="00C52754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Chairman of the Yout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A16" w:rsidRPr="00C52754" w:rsidRDefault="00C52754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Youth Organization FKPPP</w:t>
            </w:r>
          </w:p>
        </w:tc>
      </w:tr>
      <w:tr w:rsidR="004B0A16" w:rsidRPr="00C52754" w:rsidTr="0029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A16" w:rsidRPr="00C52754" w:rsidRDefault="00C52754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A16" w:rsidRPr="00C52754" w:rsidRDefault="00C52754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  <w:t>I</w:t>
            </w: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nventory coordinat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A16" w:rsidRPr="00C52754" w:rsidRDefault="00C52754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Hima Pariwara</w:t>
            </w:r>
          </w:p>
        </w:tc>
      </w:tr>
      <w:tr w:rsidR="004B0A16" w:rsidRPr="00C52754" w:rsidTr="0029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A16" w:rsidRPr="00C52754" w:rsidRDefault="004B0A16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A16" w:rsidRPr="00C52754" w:rsidRDefault="004B0A16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A16" w:rsidRPr="00C52754" w:rsidRDefault="004B0A16" w:rsidP="00C52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0A16" w:rsidRPr="00C52754" w:rsidRDefault="004B0A16" w:rsidP="00C52754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  <w:lang w:val="id-ID"/>
        </w:rPr>
      </w:pPr>
    </w:p>
    <w:tbl>
      <w:tblPr>
        <w:tblW w:w="10085" w:type="dxa"/>
        <w:tblInd w:w="103" w:type="dxa"/>
        <w:tblLook w:val="04A0"/>
      </w:tblPr>
      <w:tblGrid>
        <w:gridCol w:w="1260"/>
        <w:gridCol w:w="90"/>
        <w:gridCol w:w="215"/>
        <w:gridCol w:w="283"/>
        <w:gridCol w:w="284"/>
        <w:gridCol w:w="283"/>
        <w:gridCol w:w="465"/>
        <w:gridCol w:w="1527"/>
        <w:gridCol w:w="400"/>
        <w:gridCol w:w="400"/>
        <w:gridCol w:w="468"/>
        <w:gridCol w:w="4410"/>
      </w:tblGrid>
      <w:tr w:rsidR="001D3DDF" w:rsidRPr="00C52754" w:rsidTr="004B0A16">
        <w:trPr>
          <w:gridAfter w:val="5"/>
          <w:wAfter w:w="7205" w:type="dxa"/>
          <w:trHeight w:val="240"/>
        </w:trPr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1D3DDF" w:rsidRPr="00C52754" w:rsidRDefault="001D3DDF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RK EXPERIENCE</w:t>
            </w:r>
            <w:bookmarkStart w:id="0" w:name="_GoBack"/>
            <w:bookmarkEnd w:id="0"/>
          </w:p>
        </w:tc>
      </w:tr>
      <w:tr w:rsidR="002423D0" w:rsidRPr="00C52754" w:rsidTr="00491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350" w:type="dxa"/>
            <w:gridSpan w:val="2"/>
            <w:shd w:val="clear" w:color="auto" w:fill="B6DDE8"/>
            <w:vAlign w:val="center"/>
          </w:tcPr>
          <w:p w:rsidR="002423D0" w:rsidRPr="00C52754" w:rsidRDefault="002423D0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 of Years</w:t>
            </w:r>
          </w:p>
        </w:tc>
        <w:tc>
          <w:tcPr>
            <w:tcW w:w="4325" w:type="dxa"/>
            <w:gridSpan w:val="9"/>
            <w:shd w:val="clear" w:color="auto" w:fill="B6DDE8"/>
            <w:vAlign w:val="center"/>
          </w:tcPr>
          <w:p w:rsidR="002423D0" w:rsidRPr="00C52754" w:rsidRDefault="002423D0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4410" w:type="dxa"/>
            <w:shd w:val="clear" w:color="auto" w:fill="B6DDE8"/>
            <w:vAlign w:val="center"/>
          </w:tcPr>
          <w:p w:rsidR="002423D0" w:rsidRPr="00C52754" w:rsidRDefault="002423D0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loyer</w:t>
            </w:r>
          </w:p>
        </w:tc>
      </w:tr>
      <w:tr w:rsidR="004B0A16" w:rsidRPr="00C52754" w:rsidTr="00C5275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LPIA Petukangan</w:t>
            </w:r>
          </w:p>
        </w:tc>
      </w:tr>
      <w:tr w:rsidR="004B0A16" w:rsidRPr="00C52754" w:rsidTr="00491DF6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4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Fotograf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Indeframe photobooth</w:t>
            </w:r>
          </w:p>
        </w:tc>
      </w:tr>
      <w:tr w:rsidR="004B0A16" w:rsidRPr="00C52754" w:rsidTr="00491DF6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Social Media Market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C52754" w:rsidP="00C52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hAnsi="Arial" w:cs="Arial"/>
                <w:color w:val="000000" w:themeColor="text1"/>
                <w:sz w:val="18"/>
                <w:szCs w:val="18"/>
              </w:rPr>
              <w:t>PT Jobklik Indonesia</w:t>
            </w:r>
          </w:p>
        </w:tc>
      </w:tr>
    </w:tbl>
    <w:p w:rsidR="00465D83" w:rsidRPr="00C52754" w:rsidRDefault="00465D83">
      <w:pPr>
        <w:rPr>
          <w:rFonts w:ascii="Arial" w:hAnsi="Arial" w:cs="Arial"/>
          <w:sz w:val="18"/>
          <w:szCs w:val="18"/>
          <w:lang w:val="id-ID"/>
        </w:rPr>
      </w:pPr>
    </w:p>
    <w:tbl>
      <w:tblPr>
        <w:tblW w:w="10085" w:type="dxa"/>
        <w:tblInd w:w="103" w:type="dxa"/>
        <w:tblLook w:val="04A0"/>
      </w:tblPr>
      <w:tblGrid>
        <w:gridCol w:w="1260"/>
        <w:gridCol w:w="90"/>
        <w:gridCol w:w="1530"/>
        <w:gridCol w:w="2795"/>
        <w:gridCol w:w="4410"/>
      </w:tblGrid>
      <w:tr w:rsidR="00465D83" w:rsidRPr="00C52754" w:rsidTr="00550311">
        <w:trPr>
          <w:gridAfter w:val="2"/>
          <w:wAfter w:w="7205" w:type="dxa"/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65D83" w:rsidRPr="00C52754" w:rsidRDefault="0076177E" w:rsidP="00224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</w:t>
            </w:r>
            <w:r w:rsidR="00224C7C"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IES</w:t>
            </w: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F181E"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TIONAL/INTERNATIONAL</w:t>
            </w:r>
          </w:p>
        </w:tc>
      </w:tr>
      <w:tr w:rsidR="00465D83" w:rsidRPr="00C52754" w:rsidTr="0055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350" w:type="dxa"/>
            <w:gridSpan w:val="2"/>
            <w:shd w:val="clear" w:color="auto" w:fill="B6DDE8"/>
            <w:vAlign w:val="center"/>
          </w:tcPr>
          <w:p w:rsidR="00465D83" w:rsidRPr="00C52754" w:rsidRDefault="00465D83" w:rsidP="00550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 of Years</w:t>
            </w:r>
          </w:p>
        </w:tc>
        <w:tc>
          <w:tcPr>
            <w:tcW w:w="4325" w:type="dxa"/>
            <w:gridSpan w:val="2"/>
            <w:shd w:val="clear" w:color="auto" w:fill="B6DDE8"/>
            <w:vAlign w:val="center"/>
          </w:tcPr>
          <w:p w:rsidR="00465D83" w:rsidRPr="00C52754" w:rsidRDefault="00465D83" w:rsidP="00550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4410" w:type="dxa"/>
            <w:shd w:val="clear" w:color="auto" w:fill="B6DDE8"/>
            <w:vAlign w:val="center"/>
          </w:tcPr>
          <w:p w:rsidR="00465D83" w:rsidRPr="00C52754" w:rsidRDefault="00465D83" w:rsidP="00550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loyer</w:t>
            </w:r>
          </w:p>
        </w:tc>
      </w:tr>
      <w:tr w:rsidR="004B0A16" w:rsidRPr="00C52754" w:rsidTr="00491DF6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B0A16" w:rsidRPr="00C52754" w:rsidTr="00491DF6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437C0" w:rsidRPr="00C52754" w:rsidTr="005437C0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7C0" w:rsidRPr="00C52754" w:rsidRDefault="005437C0" w:rsidP="00E87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7C0" w:rsidRPr="00C52754" w:rsidRDefault="005437C0" w:rsidP="00E8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7C0" w:rsidRPr="00C52754" w:rsidRDefault="005437C0" w:rsidP="00E8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437C0" w:rsidRPr="00C52754" w:rsidTr="005437C0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7C0" w:rsidRPr="00C52754" w:rsidRDefault="005437C0" w:rsidP="00E87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7C0" w:rsidRPr="00C52754" w:rsidRDefault="005437C0" w:rsidP="00E8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7C0" w:rsidRPr="00C52754" w:rsidRDefault="005437C0" w:rsidP="00E8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1D3DDF" w:rsidRPr="00C52754" w:rsidRDefault="001D3DDF" w:rsidP="001D3DDF">
      <w:pPr>
        <w:spacing w:after="6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080" w:type="dxa"/>
        <w:tblInd w:w="103" w:type="dxa"/>
        <w:tblLook w:val="04A0"/>
      </w:tblPr>
      <w:tblGrid>
        <w:gridCol w:w="1350"/>
        <w:gridCol w:w="1530"/>
        <w:gridCol w:w="2790"/>
        <w:gridCol w:w="879"/>
        <w:gridCol w:w="537"/>
        <w:gridCol w:w="537"/>
        <w:gridCol w:w="537"/>
        <w:gridCol w:w="537"/>
        <w:gridCol w:w="537"/>
        <w:gridCol w:w="537"/>
        <w:gridCol w:w="309"/>
      </w:tblGrid>
      <w:tr w:rsidR="001D3DDF" w:rsidRPr="00C52754" w:rsidTr="0033504A">
        <w:trPr>
          <w:gridAfter w:val="9"/>
          <w:wAfter w:w="7200" w:type="dxa"/>
          <w:trHeight w:val="24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HIEVEMENT</w:t>
            </w:r>
          </w:p>
        </w:tc>
      </w:tr>
      <w:tr w:rsidR="002423D0" w:rsidRPr="00C52754" w:rsidTr="0033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350" w:type="dxa"/>
            <w:shd w:val="clear" w:color="auto" w:fill="B6DDE8"/>
            <w:vAlign w:val="center"/>
          </w:tcPr>
          <w:p w:rsidR="002423D0" w:rsidRPr="00C52754" w:rsidRDefault="002423D0" w:rsidP="005C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 of Years</w:t>
            </w:r>
          </w:p>
        </w:tc>
        <w:tc>
          <w:tcPr>
            <w:tcW w:w="4320" w:type="dxa"/>
            <w:gridSpan w:val="2"/>
            <w:shd w:val="clear" w:color="auto" w:fill="B6DDE8"/>
            <w:vAlign w:val="center"/>
          </w:tcPr>
          <w:p w:rsidR="002423D0" w:rsidRPr="00C52754" w:rsidRDefault="002423D0" w:rsidP="005C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410" w:type="dxa"/>
            <w:gridSpan w:val="8"/>
            <w:shd w:val="clear" w:color="auto" w:fill="B6DDE8"/>
            <w:vAlign w:val="center"/>
          </w:tcPr>
          <w:p w:rsidR="002423D0" w:rsidRPr="00C52754" w:rsidRDefault="002423D0" w:rsidP="005C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nors</w:t>
            </w:r>
          </w:p>
        </w:tc>
      </w:tr>
      <w:tr w:rsidR="004B0A16" w:rsidRPr="00C52754" w:rsidTr="0033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B0A16" w:rsidRPr="00C52754" w:rsidTr="0033504A">
        <w:trPr>
          <w:trHeight w:val="2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B0A16" w:rsidRPr="00C52754" w:rsidTr="0033504A">
        <w:trPr>
          <w:trHeight w:val="2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B0A16" w:rsidRPr="00C52754" w:rsidTr="0033504A">
        <w:trPr>
          <w:trHeight w:val="2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A16" w:rsidRPr="00C52754" w:rsidRDefault="004B0A16" w:rsidP="004B0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D3DDF" w:rsidRPr="00C52754" w:rsidRDefault="001D3DDF" w:rsidP="001D3DDF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2880" w:type="dxa"/>
        <w:tblInd w:w="108" w:type="dxa"/>
        <w:tblLook w:val="04A0"/>
      </w:tblPr>
      <w:tblGrid>
        <w:gridCol w:w="2880"/>
      </w:tblGrid>
      <w:tr w:rsidR="001D3DDF" w:rsidRPr="00C52754" w:rsidTr="005C40C7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1D3DDF" w:rsidRPr="00C52754" w:rsidRDefault="001D3DDF" w:rsidP="005C4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BBIES</w:t>
            </w:r>
          </w:p>
        </w:tc>
      </w:tr>
    </w:tbl>
    <w:p w:rsidR="001D3DDF" w:rsidRPr="00C52754" w:rsidRDefault="001D3DDF" w:rsidP="001D3D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10408" w:type="dxa"/>
        <w:tblInd w:w="108" w:type="dxa"/>
        <w:tblLook w:val="04A0"/>
      </w:tblPr>
      <w:tblGrid>
        <w:gridCol w:w="1056"/>
        <w:gridCol w:w="276"/>
        <w:gridCol w:w="9087"/>
        <w:gridCol w:w="222"/>
      </w:tblGrid>
      <w:tr w:rsidR="0033504A" w:rsidRPr="00C52754" w:rsidTr="0033504A">
        <w:trPr>
          <w:trHeight w:val="24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4A" w:rsidRPr="00C52754" w:rsidRDefault="0033504A" w:rsidP="00335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4A" w:rsidRPr="00C52754" w:rsidRDefault="0033504A" w:rsidP="00335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4A" w:rsidRPr="00C52754" w:rsidRDefault="00C52754" w:rsidP="00335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  <w:t>Futsal, Basket, Swimming, Running</w:t>
            </w:r>
          </w:p>
        </w:tc>
      </w:tr>
      <w:tr w:rsidR="0033504A" w:rsidRPr="00C52754" w:rsidTr="0033504A">
        <w:trPr>
          <w:trHeight w:val="24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4A" w:rsidRPr="00C52754" w:rsidRDefault="0033504A" w:rsidP="00335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4A" w:rsidRPr="00C52754" w:rsidRDefault="0033504A" w:rsidP="00335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27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4A" w:rsidRPr="00C52754" w:rsidRDefault="00C52754" w:rsidP="00335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</w:pPr>
            <w:r w:rsidRPr="00C52754">
              <w:rPr>
                <w:rFonts w:ascii="Arial" w:eastAsia="Times New Roman" w:hAnsi="Arial" w:cs="Arial"/>
                <w:color w:val="000000"/>
                <w:sz w:val="18"/>
                <w:szCs w:val="18"/>
                <w:lang w:val="id-ID"/>
              </w:rPr>
              <w:t>Travelling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04A" w:rsidRPr="00C52754" w:rsidRDefault="0033504A" w:rsidP="00335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1D3DDF" w:rsidRPr="00C52754" w:rsidRDefault="001D3DDF" w:rsidP="00465D83">
      <w:pPr>
        <w:rPr>
          <w:rFonts w:ascii="Arial" w:eastAsia="Times New Roman" w:hAnsi="Arial" w:cs="Arial"/>
          <w:bCs/>
          <w:color w:val="000000"/>
          <w:sz w:val="18"/>
          <w:szCs w:val="18"/>
        </w:rPr>
      </w:pPr>
    </w:p>
    <w:sectPr w:rsidR="001D3DDF" w:rsidRPr="00C52754" w:rsidSect="00E70B94"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44BA"/>
    <w:multiLevelType w:val="hybridMultilevel"/>
    <w:tmpl w:val="D60298B0"/>
    <w:lvl w:ilvl="0" w:tplc="BD9C9E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B87ADA"/>
    <w:rsid w:val="00007A80"/>
    <w:rsid w:val="00017574"/>
    <w:rsid w:val="00022F8D"/>
    <w:rsid w:val="00040E1D"/>
    <w:rsid w:val="00046724"/>
    <w:rsid w:val="000513E8"/>
    <w:rsid w:val="000534D8"/>
    <w:rsid w:val="00091AC6"/>
    <w:rsid w:val="00096895"/>
    <w:rsid w:val="000B084D"/>
    <w:rsid w:val="000B775B"/>
    <w:rsid w:val="000D0871"/>
    <w:rsid w:val="000D1612"/>
    <w:rsid w:val="000E2EAA"/>
    <w:rsid w:val="000F1200"/>
    <w:rsid w:val="00137429"/>
    <w:rsid w:val="001769A4"/>
    <w:rsid w:val="00184F3E"/>
    <w:rsid w:val="00185536"/>
    <w:rsid w:val="00187BAC"/>
    <w:rsid w:val="00191969"/>
    <w:rsid w:val="001967D3"/>
    <w:rsid w:val="001B7CF5"/>
    <w:rsid w:val="001B7E5A"/>
    <w:rsid w:val="001D3DDF"/>
    <w:rsid w:val="001F4BC5"/>
    <w:rsid w:val="00206C82"/>
    <w:rsid w:val="00224C7C"/>
    <w:rsid w:val="0023525B"/>
    <w:rsid w:val="0023561A"/>
    <w:rsid w:val="002423D0"/>
    <w:rsid w:val="00246CE4"/>
    <w:rsid w:val="00250AF7"/>
    <w:rsid w:val="0025651D"/>
    <w:rsid w:val="00270EFB"/>
    <w:rsid w:val="00293FAC"/>
    <w:rsid w:val="002951E0"/>
    <w:rsid w:val="002965B7"/>
    <w:rsid w:val="00296E07"/>
    <w:rsid w:val="002E2FF8"/>
    <w:rsid w:val="002F694E"/>
    <w:rsid w:val="00302E68"/>
    <w:rsid w:val="00325DAC"/>
    <w:rsid w:val="00327ED9"/>
    <w:rsid w:val="00330785"/>
    <w:rsid w:val="0033504A"/>
    <w:rsid w:val="00340663"/>
    <w:rsid w:val="00355E3F"/>
    <w:rsid w:val="00357F41"/>
    <w:rsid w:val="00365399"/>
    <w:rsid w:val="00370DBE"/>
    <w:rsid w:val="00371C15"/>
    <w:rsid w:val="003A76FC"/>
    <w:rsid w:val="003A7FE8"/>
    <w:rsid w:val="003F090E"/>
    <w:rsid w:val="003F0BA9"/>
    <w:rsid w:val="003F28CF"/>
    <w:rsid w:val="0040287F"/>
    <w:rsid w:val="004056DE"/>
    <w:rsid w:val="00407476"/>
    <w:rsid w:val="00423562"/>
    <w:rsid w:val="00431606"/>
    <w:rsid w:val="00437409"/>
    <w:rsid w:val="00465D83"/>
    <w:rsid w:val="0047056A"/>
    <w:rsid w:val="00482ADA"/>
    <w:rsid w:val="00491DF6"/>
    <w:rsid w:val="004B0A16"/>
    <w:rsid w:val="004C66D9"/>
    <w:rsid w:val="004D5985"/>
    <w:rsid w:val="004E7065"/>
    <w:rsid w:val="004F17CB"/>
    <w:rsid w:val="004F1C98"/>
    <w:rsid w:val="004F5129"/>
    <w:rsid w:val="00502439"/>
    <w:rsid w:val="0053080F"/>
    <w:rsid w:val="00541FF3"/>
    <w:rsid w:val="005437C0"/>
    <w:rsid w:val="00550311"/>
    <w:rsid w:val="00556697"/>
    <w:rsid w:val="005732B6"/>
    <w:rsid w:val="00584134"/>
    <w:rsid w:val="00593A82"/>
    <w:rsid w:val="005A55E3"/>
    <w:rsid w:val="005C40C7"/>
    <w:rsid w:val="005C51CB"/>
    <w:rsid w:val="005F3488"/>
    <w:rsid w:val="005F7C69"/>
    <w:rsid w:val="00603F36"/>
    <w:rsid w:val="0062176C"/>
    <w:rsid w:val="00631A67"/>
    <w:rsid w:val="006560E3"/>
    <w:rsid w:val="00664A84"/>
    <w:rsid w:val="006C2FB5"/>
    <w:rsid w:val="006C636D"/>
    <w:rsid w:val="00704F19"/>
    <w:rsid w:val="00706E55"/>
    <w:rsid w:val="00714CB6"/>
    <w:rsid w:val="007161E8"/>
    <w:rsid w:val="0074254A"/>
    <w:rsid w:val="007472EB"/>
    <w:rsid w:val="00751CD1"/>
    <w:rsid w:val="0076177E"/>
    <w:rsid w:val="0076332B"/>
    <w:rsid w:val="00772473"/>
    <w:rsid w:val="00786C20"/>
    <w:rsid w:val="007A501E"/>
    <w:rsid w:val="007B06D5"/>
    <w:rsid w:val="007B577F"/>
    <w:rsid w:val="007B5E46"/>
    <w:rsid w:val="007C39F4"/>
    <w:rsid w:val="007D166D"/>
    <w:rsid w:val="007F5D74"/>
    <w:rsid w:val="008030A5"/>
    <w:rsid w:val="00814188"/>
    <w:rsid w:val="00821C66"/>
    <w:rsid w:val="008407E3"/>
    <w:rsid w:val="008446EF"/>
    <w:rsid w:val="0086731B"/>
    <w:rsid w:val="00874F9E"/>
    <w:rsid w:val="00876223"/>
    <w:rsid w:val="008A3DD8"/>
    <w:rsid w:val="008B14B9"/>
    <w:rsid w:val="008B4EAD"/>
    <w:rsid w:val="008C6F5D"/>
    <w:rsid w:val="008D5EF0"/>
    <w:rsid w:val="008E0AC2"/>
    <w:rsid w:val="00905431"/>
    <w:rsid w:val="00914801"/>
    <w:rsid w:val="00923E0A"/>
    <w:rsid w:val="00934592"/>
    <w:rsid w:val="0097168F"/>
    <w:rsid w:val="0097412A"/>
    <w:rsid w:val="00980D1C"/>
    <w:rsid w:val="009A1E33"/>
    <w:rsid w:val="009B5498"/>
    <w:rsid w:val="009B73B3"/>
    <w:rsid w:val="009C2832"/>
    <w:rsid w:val="009E318D"/>
    <w:rsid w:val="009F11DC"/>
    <w:rsid w:val="00A1170B"/>
    <w:rsid w:val="00A740C1"/>
    <w:rsid w:val="00A748A9"/>
    <w:rsid w:val="00A75EAD"/>
    <w:rsid w:val="00A82924"/>
    <w:rsid w:val="00A831A8"/>
    <w:rsid w:val="00A90334"/>
    <w:rsid w:val="00A90EEC"/>
    <w:rsid w:val="00AB0A34"/>
    <w:rsid w:val="00AC0AA9"/>
    <w:rsid w:val="00AD08F8"/>
    <w:rsid w:val="00AD6C93"/>
    <w:rsid w:val="00AF1488"/>
    <w:rsid w:val="00AF6AA8"/>
    <w:rsid w:val="00AF73E6"/>
    <w:rsid w:val="00B106E6"/>
    <w:rsid w:val="00B1421E"/>
    <w:rsid w:val="00B211FF"/>
    <w:rsid w:val="00B27D16"/>
    <w:rsid w:val="00B3703A"/>
    <w:rsid w:val="00B43624"/>
    <w:rsid w:val="00B5100E"/>
    <w:rsid w:val="00B710F1"/>
    <w:rsid w:val="00B759C0"/>
    <w:rsid w:val="00B87ADA"/>
    <w:rsid w:val="00BB0078"/>
    <w:rsid w:val="00BC1FCE"/>
    <w:rsid w:val="00BC4C6A"/>
    <w:rsid w:val="00BC63A6"/>
    <w:rsid w:val="00BD3A4D"/>
    <w:rsid w:val="00BE2049"/>
    <w:rsid w:val="00BF318E"/>
    <w:rsid w:val="00C30E24"/>
    <w:rsid w:val="00C321C4"/>
    <w:rsid w:val="00C45B09"/>
    <w:rsid w:val="00C47744"/>
    <w:rsid w:val="00C52754"/>
    <w:rsid w:val="00C77B82"/>
    <w:rsid w:val="00C92EAD"/>
    <w:rsid w:val="00CA0C32"/>
    <w:rsid w:val="00CB0404"/>
    <w:rsid w:val="00CB3678"/>
    <w:rsid w:val="00CC6CAF"/>
    <w:rsid w:val="00CD77FE"/>
    <w:rsid w:val="00CE650F"/>
    <w:rsid w:val="00D1431E"/>
    <w:rsid w:val="00D15086"/>
    <w:rsid w:val="00D24769"/>
    <w:rsid w:val="00D26EF6"/>
    <w:rsid w:val="00D3040D"/>
    <w:rsid w:val="00D31E27"/>
    <w:rsid w:val="00D33FDF"/>
    <w:rsid w:val="00D47F08"/>
    <w:rsid w:val="00D52F70"/>
    <w:rsid w:val="00D54B7D"/>
    <w:rsid w:val="00D65E27"/>
    <w:rsid w:val="00D76439"/>
    <w:rsid w:val="00D77E9E"/>
    <w:rsid w:val="00D8502F"/>
    <w:rsid w:val="00D85B85"/>
    <w:rsid w:val="00D9095A"/>
    <w:rsid w:val="00D91523"/>
    <w:rsid w:val="00D94596"/>
    <w:rsid w:val="00DA1FF1"/>
    <w:rsid w:val="00DA4E10"/>
    <w:rsid w:val="00DA59A4"/>
    <w:rsid w:val="00DB4295"/>
    <w:rsid w:val="00DB61DD"/>
    <w:rsid w:val="00DE2E1E"/>
    <w:rsid w:val="00DE3574"/>
    <w:rsid w:val="00DF181E"/>
    <w:rsid w:val="00E00570"/>
    <w:rsid w:val="00E02525"/>
    <w:rsid w:val="00E127DE"/>
    <w:rsid w:val="00E17C27"/>
    <w:rsid w:val="00E23FB5"/>
    <w:rsid w:val="00E24698"/>
    <w:rsid w:val="00E27191"/>
    <w:rsid w:val="00E34DC6"/>
    <w:rsid w:val="00E34FBC"/>
    <w:rsid w:val="00E3529E"/>
    <w:rsid w:val="00E615EB"/>
    <w:rsid w:val="00E70B94"/>
    <w:rsid w:val="00E73C97"/>
    <w:rsid w:val="00E84456"/>
    <w:rsid w:val="00E84F4B"/>
    <w:rsid w:val="00E8789D"/>
    <w:rsid w:val="00EA70DC"/>
    <w:rsid w:val="00EB5A03"/>
    <w:rsid w:val="00EC1570"/>
    <w:rsid w:val="00EC2574"/>
    <w:rsid w:val="00EC73BD"/>
    <w:rsid w:val="00EF4363"/>
    <w:rsid w:val="00F2327B"/>
    <w:rsid w:val="00F3332F"/>
    <w:rsid w:val="00F34D8E"/>
    <w:rsid w:val="00F51DA9"/>
    <w:rsid w:val="00F62284"/>
    <w:rsid w:val="00F759D5"/>
    <w:rsid w:val="00F829B6"/>
    <w:rsid w:val="00F847C4"/>
    <w:rsid w:val="00F90D4E"/>
    <w:rsid w:val="00FA5831"/>
    <w:rsid w:val="00FA66A8"/>
    <w:rsid w:val="00FB5D7C"/>
    <w:rsid w:val="00FC2FC3"/>
    <w:rsid w:val="00FC32BC"/>
    <w:rsid w:val="00FD71A2"/>
    <w:rsid w:val="00FD7400"/>
    <w:rsid w:val="00FE2626"/>
    <w:rsid w:val="00FF1B5E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0F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61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6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36D"/>
    <w:rPr>
      <w:sz w:val="24"/>
      <w:szCs w:val="22"/>
      <w:lang w:val="en-US" w:eastAsia="en-US"/>
    </w:rPr>
  </w:style>
  <w:style w:type="character" w:customStyle="1" w:styleId="body">
    <w:name w:val="body"/>
    <w:basedOn w:val="DefaultParagraphFont"/>
    <w:rsid w:val="001B7E5A"/>
  </w:style>
  <w:style w:type="paragraph" w:styleId="NormalWeb">
    <w:name w:val="Normal (Web)"/>
    <w:basedOn w:val="Normal"/>
    <w:uiPriority w:val="99"/>
    <w:unhideWhenUsed/>
    <w:rsid w:val="005732B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DefaultParagraphFont"/>
    <w:rsid w:val="00C321C4"/>
  </w:style>
  <w:style w:type="paragraph" w:styleId="ListParagraph">
    <w:name w:val="List Paragraph"/>
    <w:basedOn w:val="Normal"/>
    <w:uiPriority w:val="34"/>
    <w:qFormat/>
    <w:rsid w:val="00E70B9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5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57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viezoelfik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10B4-E3FC-42BD-BB10-A3093C9B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M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JANI</dc:creator>
  <cp:lastModifiedBy>alvie</cp:lastModifiedBy>
  <cp:revision>3</cp:revision>
  <cp:lastPrinted>2015-01-13T04:36:00Z</cp:lastPrinted>
  <dcterms:created xsi:type="dcterms:W3CDTF">2015-03-25T00:44:00Z</dcterms:created>
  <dcterms:modified xsi:type="dcterms:W3CDTF">2015-04-20T04:18:00Z</dcterms:modified>
</cp:coreProperties>
</file>